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12B7DB06" w14:textId="0FA72319" w:rsidR="002D4EAB" w:rsidRDefault="002D4EAB" w:rsidP="00121440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121440">
        <w:rPr>
          <w:rFonts w:ascii="Century Gothic" w:hAnsi="Century Gothic"/>
        </w:rPr>
        <w:t>omprobación de Viáticos VIAT</w:t>
      </w:r>
      <w:r>
        <w:rPr>
          <w:rFonts w:ascii="Century Gothic" w:hAnsi="Century Gothic"/>
        </w:rPr>
        <w:t>/2023</w:t>
      </w:r>
    </w:p>
    <w:bookmarkEnd w:id="0"/>
    <w:p w14:paraId="66492E54" w14:textId="77777777" w:rsidR="00507B2C" w:rsidRDefault="00507B2C" w:rsidP="00507B2C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totonilco el Alto, Jalisco, 29 del mes de septiembre del año de 2023</w:t>
      </w:r>
    </w:p>
    <w:p w14:paraId="20832B3A" w14:textId="77777777" w:rsidR="00507B2C" w:rsidRDefault="00507B2C" w:rsidP="00507B2C">
      <w:pPr>
        <w:spacing w:after="0" w:line="240" w:lineRule="auto"/>
        <w:rPr>
          <w:rFonts w:ascii="Century Gothic" w:hAnsi="Century Gothic"/>
        </w:rPr>
      </w:pPr>
    </w:p>
    <w:p w14:paraId="631E1A53" w14:textId="77777777" w:rsidR="00507B2C" w:rsidRDefault="00507B2C" w:rsidP="00507B2C">
      <w:pPr>
        <w:pStyle w:val="Ttulo2"/>
        <w:numPr>
          <w:ilvl w:val="0"/>
          <w:numId w:val="0"/>
        </w:numPr>
        <w:tabs>
          <w:tab w:val="left" w:pos="708"/>
        </w:tabs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14:paraId="14E4BC38" w14:textId="77777777" w:rsidR="00507B2C" w:rsidRDefault="00507B2C" w:rsidP="00507B2C"/>
    <w:p w14:paraId="5724A391" w14:textId="77777777" w:rsidR="00A827D5" w:rsidRDefault="00A827D5" w:rsidP="00A827D5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33A3E7FD" w14:textId="77777777" w:rsidR="00A827D5" w:rsidRDefault="00A827D5" w:rsidP="00A827D5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3207A77B" w14:textId="6AB0F9F7" w:rsidR="00A827D5" w:rsidRDefault="00A827D5" w:rsidP="00A827D5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507B2C" w14:paraId="33F58CE3" w14:textId="77777777" w:rsidTr="00507B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7812D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D034FDF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131C0484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60203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6E8008F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A5520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3508B1C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507B2C" w14:paraId="50BF548C" w14:textId="77777777" w:rsidTr="00507B2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087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745D407E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38801FE1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653C931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75A1718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634D9B2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49063BF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24F674E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221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437F" w14:textId="08914E59" w:rsidR="00507B2C" w:rsidRDefault="00507B2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an Juan de los Lagos, Jalisco. el 03 de marzo del 2022</w:t>
            </w:r>
          </w:p>
        </w:tc>
      </w:tr>
      <w:tr w:rsidR="00507B2C" w14:paraId="69BD939D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70E6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ED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A2DF31A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0FD40098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7A05" w14:textId="77777777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2C80F180" w14:textId="77777777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507B2C" w14:paraId="63AABD4F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DF41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5B3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266E9A2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211DE23E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27D17B4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0A30" w14:textId="387AA901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br/>
              <w:t xml:space="preserve"> 80 lts de gasolina </w:t>
            </w:r>
          </w:p>
        </w:tc>
      </w:tr>
      <w:tr w:rsidR="00507B2C" w14:paraId="7A9C7B2D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72CA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938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7322162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29375FC8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174" w14:textId="0780A63B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Century Gothic" w:hAnsi="Century Gothic"/>
                <w:b/>
                <w:sz w:val="20"/>
              </w:rPr>
              <w:t xml:space="preserve">03 de marz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2022 A LAS 8:00 HORAS</w:t>
            </w:r>
          </w:p>
          <w:p w14:paraId="6E101903" w14:textId="65821CBC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b/>
                <w:sz w:val="20"/>
              </w:rPr>
              <w:t xml:space="preserve">03 de marz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2022 A LAS 22:00 HORAS  </w:t>
            </w:r>
          </w:p>
        </w:tc>
      </w:tr>
      <w:tr w:rsidR="00507B2C" w14:paraId="26CE97B1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6D8C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BF8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E5F8974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5228F165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89C2" w14:textId="4444565C" w:rsidR="00507B2C" w:rsidRDefault="00507B2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 xml:space="preserve">Presentación del Ballet Yulha_Ascan </w:t>
            </w:r>
          </w:p>
        </w:tc>
      </w:tr>
      <w:tr w:rsidR="00507B2C" w14:paraId="7FFD481C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2E53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BDD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C8DD4D7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082AF0C9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6BB" w14:textId="4B954CE3" w:rsidR="00507B2C" w:rsidRPr="00507B2C" w:rsidRDefault="00507B2C">
            <w:pPr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resentación del Ballet Yulha_Ascan en la Diócesis de San Juan de los Lagos de manera exitosa y sin contratiempos.</w:t>
            </w:r>
          </w:p>
        </w:tc>
      </w:tr>
    </w:tbl>
    <w:p w14:paraId="32C454D5" w14:textId="1000C540" w:rsidR="00507B2C" w:rsidRDefault="00507B2C" w:rsidP="00507B2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30F73031" w14:textId="77777777" w:rsidR="00507B2C" w:rsidRDefault="00507B2C" w:rsidP="00507B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600A637" w14:textId="77777777" w:rsidR="00507B2C" w:rsidRDefault="00507B2C" w:rsidP="00507B2C">
      <w:pPr>
        <w:spacing w:after="0" w:line="240" w:lineRule="auto"/>
        <w:rPr>
          <w:rFonts w:ascii="Century Gothic" w:hAnsi="Century Gothic"/>
          <w:b/>
        </w:rPr>
      </w:pPr>
    </w:p>
    <w:p w14:paraId="31F53A5D" w14:textId="77777777" w:rsidR="00507B2C" w:rsidRDefault="00507B2C" w:rsidP="00507B2C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507B2C" w14:paraId="655F2E89" w14:textId="77777777" w:rsidTr="00507B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CC5F9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5D3A02B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52B49319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BFB1F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35DDAAF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B4051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8FF4DFA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507B2C" w14:paraId="004FF6EE" w14:textId="77777777" w:rsidTr="00507B2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18E3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198C6B26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3AF74A80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BF1E518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9EEA654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36FD1D6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3D1D91B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482BCE6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8019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0FEF" w14:textId="71023CD2" w:rsidR="00507B2C" w:rsidRDefault="00507B2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 18 de marzo del 2022</w:t>
            </w:r>
          </w:p>
        </w:tc>
      </w:tr>
      <w:tr w:rsidR="00507B2C" w14:paraId="0AFFE61C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B74C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E40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3121588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57D0DE31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B33" w14:textId="77777777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3C93BE7F" w14:textId="77777777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507B2C" w14:paraId="05DEE742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DBB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332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1733AD9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4CA56DD3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1730D13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4814" w14:textId="77777777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Mas 30 lts de gasolina</w:t>
            </w:r>
          </w:p>
        </w:tc>
      </w:tr>
      <w:tr w:rsidR="00507B2C" w14:paraId="6E5966C8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9290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202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E38C72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678FC375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5BBD" w14:textId="07C6AB68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Century Gothic" w:hAnsi="Century Gothic"/>
                <w:b/>
                <w:sz w:val="20"/>
              </w:rPr>
              <w:t xml:space="preserve">18 de marz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 LAS 12:30 HORAS</w:t>
            </w:r>
          </w:p>
          <w:p w14:paraId="6CAE1B47" w14:textId="38C220E9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b/>
                <w:sz w:val="20"/>
              </w:rPr>
              <w:t xml:space="preserve">18 de marz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2022 A LAS 22:00 HORAS  </w:t>
            </w:r>
          </w:p>
        </w:tc>
      </w:tr>
      <w:tr w:rsidR="00507B2C" w14:paraId="7766CF6C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E763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DFD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25C817B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F27F" w14:textId="021C53AB" w:rsidR="00507B2C" w:rsidRDefault="00507B2C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b/>
                <w:sz w:val="20"/>
              </w:rPr>
              <w:t>Traer a los artistas del equinoccio de primavera</w:t>
            </w:r>
          </w:p>
        </w:tc>
      </w:tr>
      <w:tr w:rsidR="00507B2C" w14:paraId="0277AE6A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588C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581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27C2CD1E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6E9" w14:textId="6BAA7092" w:rsidR="00507B2C" w:rsidRDefault="00507B2C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Un gran evento que inicio a las 18:00 horas en Taretan</w:t>
            </w:r>
          </w:p>
          <w:p w14:paraId="7BCCFFA1" w14:textId="77777777" w:rsidR="00507B2C" w:rsidRDefault="00507B2C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446AD3C7" w14:textId="77777777" w:rsidR="00507B2C" w:rsidRDefault="00507B2C" w:rsidP="00507B2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514B46C5" w14:textId="77777777" w:rsidR="00507B2C" w:rsidRDefault="00507B2C" w:rsidP="00507B2C">
      <w:pPr>
        <w:spacing w:after="0" w:line="240" w:lineRule="auto"/>
        <w:rPr>
          <w:rFonts w:ascii="Century Gothic" w:hAnsi="Century Gothic"/>
          <w:b/>
        </w:rPr>
      </w:pPr>
    </w:p>
    <w:p w14:paraId="4FE6DD5D" w14:textId="77777777" w:rsidR="00507B2C" w:rsidRDefault="00507B2C" w:rsidP="00507B2C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507B2C" w14:paraId="235A31D7" w14:textId="77777777" w:rsidTr="00507B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724E8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0DFB63F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215F39D3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A0A33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6A634DD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6B47E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086EDB7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507B2C" w14:paraId="616C6C2A" w14:textId="77777777" w:rsidTr="00507B2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D876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111B16C7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57457B4D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F981CDB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997B5E8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C2A4F89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E3A14D5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53E15F4" w14:textId="77777777" w:rsidR="00507B2C" w:rsidRDefault="00507B2C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2508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341" w14:textId="3F46111B" w:rsidR="00507B2C" w:rsidRDefault="00662FB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argaritas mnpio. De Atotonilco el Alto. 20 de marzo</w:t>
            </w:r>
            <w:r w:rsidR="00507B2C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507B2C" w14:paraId="3F2E55DA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6226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BF1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C3F08FA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69480BED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6A47" w14:textId="77777777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3A3FDDD7" w14:textId="77777777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507B2C" w14:paraId="2B918A0F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061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E50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652C49D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204D9720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32A" w14:textId="77777777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083978" w14:textId="08840B3E" w:rsidR="00507B2C" w:rsidRDefault="00662F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15</w:t>
            </w:r>
            <w:r w:rsidR="00507B2C">
              <w:rPr>
                <w:rFonts w:ascii="Century Gothic" w:hAnsi="Century Gothic"/>
                <w:b/>
                <w:sz w:val="20"/>
                <w:szCs w:val="20"/>
              </w:rPr>
              <w:t xml:space="preserve"> lts de gasolina</w:t>
            </w:r>
          </w:p>
        </w:tc>
      </w:tr>
      <w:tr w:rsidR="00507B2C" w14:paraId="5DCA68E5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6A5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F93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12B16C2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0D14C77A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533B" w14:textId="04EABFB6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662FB2">
              <w:rPr>
                <w:rFonts w:ascii="Century Gothic" w:hAnsi="Century Gothic"/>
                <w:b/>
                <w:sz w:val="20"/>
              </w:rPr>
              <w:t xml:space="preserve">20 de marzo </w:t>
            </w:r>
            <w:r w:rsidR="00662FB2">
              <w:rPr>
                <w:rFonts w:ascii="Century Gothic" w:hAnsi="Century Gothic"/>
                <w:b/>
                <w:sz w:val="20"/>
                <w:szCs w:val="20"/>
              </w:rPr>
              <w:t>DE 2022 A LAS 1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14:paraId="25C6FC51" w14:textId="6B603A18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662FB2">
              <w:rPr>
                <w:rFonts w:ascii="Century Gothic" w:hAnsi="Century Gothic"/>
                <w:b/>
                <w:sz w:val="20"/>
              </w:rPr>
              <w:t xml:space="preserve">20 de marz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2022 A LAS 23:00 HORAS  </w:t>
            </w:r>
          </w:p>
        </w:tc>
      </w:tr>
      <w:tr w:rsidR="00507B2C" w14:paraId="31716D29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F3F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680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8A3B256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BCF" w14:textId="77777777" w:rsidR="00507B2C" w:rsidRDefault="00507B2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52521160" w14:textId="42C592FC" w:rsidR="00507B2C" w:rsidRDefault="00662FB2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Transportar al grupo de Aloha, a la comunidad de Margaritas </w:t>
            </w:r>
          </w:p>
        </w:tc>
      </w:tr>
      <w:tr w:rsidR="00507B2C" w14:paraId="0398923A" w14:textId="77777777" w:rsidTr="00507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9D34" w14:textId="77777777" w:rsidR="00507B2C" w:rsidRDefault="00507B2C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F88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586AD81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0ABAF114" w14:textId="77777777" w:rsidR="00507B2C" w:rsidRDefault="00507B2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3D1F" w14:textId="7D1BF76E" w:rsidR="00507B2C" w:rsidRDefault="00662FB2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presento el grupo y retorno a nuestro municipio sin percanse Alguno.</w:t>
            </w:r>
          </w:p>
        </w:tc>
      </w:tr>
    </w:tbl>
    <w:p w14:paraId="0F2E64E2" w14:textId="77777777" w:rsidR="00507B2C" w:rsidRDefault="00507B2C" w:rsidP="00507B2C">
      <w:pPr>
        <w:spacing w:after="0" w:line="240" w:lineRule="auto"/>
        <w:rPr>
          <w:rFonts w:ascii="Century Gothic" w:hAnsi="Century Gothic"/>
          <w:b/>
        </w:rPr>
      </w:pPr>
    </w:p>
    <w:p w14:paraId="01E0F338" w14:textId="77777777" w:rsidR="00507B2C" w:rsidRDefault="00507B2C" w:rsidP="00507B2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14:paraId="2DDF58E7" w14:textId="77777777" w:rsidR="00507B2C" w:rsidRDefault="00507B2C" w:rsidP="00507B2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6C625A2D" w14:textId="77777777" w:rsidR="00507B2C" w:rsidRDefault="00507B2C" w:rsidP="00507B2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142A7366" w14:textId="77777777" w:rsidR="00507B2C" w:rsidRDefault="00507B2C" w:rsidP="00507B2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.E. Guadalupe Salcedo Barajas</w:t>
      </w:r>
    </w:p>
    <w:p w14:paraId="6B521804" w14:textId="6F8A29D9" w:rsidR="00A03B34" w:rsidRPr="002046BC" w:rsidRDefault="002046BC" w:rsidP="002046BC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sectPr w:rsidR="00A03B34" w:rsidRPr="002046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53CCF" w14:textId="77777777" w:rsidR="0071028E" w:rsidRDefault="0071028E" w:rsidP="001C1827">
      <w:pPr>
        <w:spacing w:after="0" w:line="240" w:lineRule="auto"/>
      </w:pPr>
      <w:r>
        <w:separator/>
      </w:r>
    </w:p>
  </w:endnote>
  <w:endnote w:type="continuationSeparator" w:id="0">
    <w:p w14:paraId="6B0CE44B" w14:textId="77777777" w:rsidR="0071028E" w:rsidRDefault="0071028E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98DD" w14:textId="77777777" w:rsidR="0071028E" w:rsidRDefault="0071028E" w:rsidP="001C1827">
      <w:pPr>
        <w:spacing w:after="0" w:line="240" w:lineRule="auto"/>
      </w:pPr>
      <w:r>
        <w:separator/>
      </w:r>
    </w:p>
  </w:footnote>
  <w:footnote w:type="continuationSeparator" w:id="0">
    <w:p w14:paraId="427BFEE2" w14:textId="77777777" w:rsidR="0071028E" w:rsidRDefault="0071028E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40CE"/>
    <w:rsid w:val="000C5DAD"/>
    <w:rsid w:val="000D2D71"/>
    <w:rsid w:val="000E3136"/>
    <w:rsid w:val="001009E4"/>
    <w:rsid w:val="00106A98"/>
    <w:rsid w:val="00107425"/>
    <w:rsid w:val="001168EF"/>
    <w:rsid w:val="00121440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2C67"/>
    <w:rsid w:val="001940C5"/>
    <w:rsid w:val="001A1E91"/>
    <w:rsid w:val="001A61DB"/>
    <w:rsid w:val="001A71F4"/>
    <w:rsid w:val="001C1827"/>
    <w:rsid w:val="001C47C4"/>
    <w:rsid w:val="001D52A2"/>
    <w:rsid w:val="001D759A"/>
    <w:rsid w:val="001E47C1"/>
    <w:rsid w:val="001E6BA8"/>
    <w:rsid w:val="001E746E"/>
    <w:rsid w:val="002046BC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6683"/>
    <w:rsid w:val="002870C2"/>
    <w:rsid w:val="00293E9E"/>
    <w:rsid w:val="002963FE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6BA4"/>
    <w:rsid w:val="0030757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0608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07B2C"/>
    <w:rsid w:val="00510174"/>
    <w:rsid w:val="0052329F"/>
    <w:rsid w:val="0052772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6957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55BD2"/>
    <w:rsid w:val="00662FB2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97688"/>
    <w:rsid w:val="006A5D4E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028E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19E7"/>
    <w:rsid w:val="00845EEA"/>
    <w:rsid w:val="00865AB8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1909"/>
    <w:rsid w:val="00A421EF"/>
    <w:rsid w:val="00A466A2"/>
    <w:rsid w:val="00A52BB2"/>
    <w:rsid w:val="00A55C6D"/>
    <w:rsid w:val="00A70B76"/>
    <w:rsid w:val="00A74606"/>
    <w:rsid w:val="00A827D5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A735B"/>
    <w:rsid w:val="00CB0924"/>
    <w:rsid w:val="00CB2AB3"/>
    <w:rsid w:val="00CB3851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3FE6"/>
    <w:rsid w:val="00FA4035"/>
    <w:rsid w:val="00FA6738"/>
    <w:rsid w:val="00FC4DA0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86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F024-6F7B-49C3-9F03-E607FD12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INFORME FINAL DE RESULTADOS</vt:lpstr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3</cp:revision>
  <cp:lastPrinted>2023-08-09T19:45:00Z</cp:lastPrinted>
  <dcterms:created xsi:type="dcterms:W3CDTF">2022-10-25T16:38:00Z</dcterms:created>
  <dcterms:modified xsi:type="dcterms:W3CDTF">2023-10-04T19:45:00Z</dcterms:modified>
</cp:coreProperties>
</file>